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CD" w:rsidRPr="00BF14B6" w:rsidRDefault="00E21496">
      <w:pPr>
        <w:rPr>
          <w:sz w:val="18"/>
          <w:szCs w:val="18"/>
        </w:rPr>
      </w:pPr>
      <w:r w:rsidRPr="00BF14B6">
        <w:rPr>
          <w:rFonts w:hint="eastAsia"/>
          <w:sz w:val="18"/>
          <w:szCs w:val="18"/>
        </w:rPr>
        <w:t>様式第４号</w:t>
      </w: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 w:rsidP="00E21496">
      <w:pPr>
        <w:ind w:right="210"/>
        <w:jc w:val="right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　　　　　号</w:t>
      </w:r>
    </w:p>
    <w:p w:rsidR="00E21496" w:rsidRPr="00E21496" w:rsidRDefault="00E21496" w:rsidP="00E21496">
      <w:pPr>
        <w:ind w:right="210"/>
        <w:jc w:val="right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>年　　月　　日</w:t>
      </w: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 w:rsidP="00E21496">
      <w:pPr>
        <w:ind w:firstLineChars="100" w:firstLine="240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真岡市長　</w:t>
      </w:r>
      <w:bookmarkStart w:id="0" w:name="_GoBack"/>
      <w:bookmarkEnd w:id="0"/>
      <w:r>
        <w:rPr>
          <w:rFonts w:hint="eastAsia"/>
          <w:sz w:val="24"/>
          <w:szCs w:val="24"/>
        </w:rPr>
        <w:t>様</w:t>
      </w:r>
    </w:p>
    <w:p w:rsidR="00E21496" w:rsidRPr="00E21496" w:rsidRDefault="00E21496">
      <w:pPr>
        <w:rPr>
          <w:sz w:val="24"/>
          <w:szCs w:val="24"/>
        </w:rPr>
      </w:pPr>
    </w:p>
    <w:p w:rsidR="00E21496" w:rsidRDefault="00E21496" w:rsidP="00E21496">
      <w:pPr>
        <w:ind w:firstLineChars="1800" w:firstLine="4320"/>
        <w:rPr>
          <w:sz w:val="24"/>
          <w:szCs w:val="24"/>
        </w:rPr>
      </w:pPr>
    </w:p>
    <w:p w:rsidR="00E21496" w:rsidRDefault="00E21496" w:rsidP="00114FCD">
      <w:pPr>
        <w:ind w:firstLineChars="1700" w:firstLine="4080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>設置者　住　所</w:t>
      </w:r>
    </w:p>
    <w:p w:rsidR="00E21496" w:rsidRDefault="00E21496" w:rsidP="00E21496">
      <w:pPr>
        <w:ind w:firstLineChars="1800" w:firstLine="4320"/>
        <w:rPr>
          <w:sz w:val="24"/>
          <w:szCs w:val="24"/>
        </w:rPr>
      </w:pPr>
    </w:p>
    <w:p w:rsidR="00E21496" w:rsidRPr="00114FCD" w:rsidRDefault="00E21496" w:rsidP="00E21496">
      <w:pPr>
        <w:ind w:firstLineChars="1800" w:firstLine="4320"/>
        <w:rPr>
          <w:sz w:val="24"/>
          <w:szCs w:val="24"/>
        </w:rPr>
      </w:pPr>
    </w:p>
    <w:p w:rsidR="00E21496" w:rsidRPr="00E21496" w:rsidRDefault="00114F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E21496" w:rsidRPr="00E21496">
        <w:rPr>
          <w:rFonts w:hint="eastAsia"/>
          <w:sz w:val="24"/>
          <w:szCs w:val="24"/>
        </w:rPr>
        <w:t xml:space="preserve">　氏　名　</w:t>
      </w:r>
      <w:r>
        <w:rPr>
          <w:rFonts w:hint="eastAsia"/>
          <w:sz w:val="24"/>
          <w:szCs w:val="24"/>
        </w:rPr>
        <w:t xml:space="preserve">　</w:t>
      </w:r>
      <w:r w:rsidR="00E21496" w:rsidRPr="00E21496">
        <w:rPr>
          <w:rFonts w:hint="eastAsia"/>
          <w:sz w:val="24"/>
          <w:szCs w:val="24"/>
        </w:rPr>
        <w:t xml:space="preserve">　　　　　　　　㊞</w:t>
      </w:r>
    </w:p>
    <w:p w:rsidR="00E21496" w:rsidRDefault="00E21496">
      <w:pPr>
        <w:rPr>
          <w:sz w:val="24"/>
          <w:szCs w:val="24"/>
        </w:rPr>
      </w:pP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 w:rsidP="00E21496">
      <w:pPr>
        <w:ind w:firstLineChars="600" w:firstLine="1440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>管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理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者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届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出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に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つ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い</w:t>
      </w:r>
      <w:r w:rsidR="00FD65FA">
        <w:rPr>
          <w:rFonts w:hint="eastAsia"/>
          <w:sz w:val="24"/>
          <w:szCs w:val="24"/>
        </w:rPr>
        <w:t xml:space="preserve"> </w:t>
      </w:r>
      <w:r w:rsidRPr="00E21496">
        <w:rPr>
          <w:rFonts w:hint="eastAsia"/>
          <w:sz w:val="24"/>
          <w:szCs w:val="24"/>
        </w:rPr>
        <w:t>て</w:t>
      </w: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 w:rsidP="008F21A1">
      <w:pPr>
        <w:spacing w:line="276" w:lineRule="auto"/>
        <w:ind w:left="240" w:hangingChars="100" w:hanging="240"/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　　小規模水道の管理者を次のとおり定め（変更）したので、栃木県小規模水道条例施行規則第６条第５号の規定により届出します。</w:t>
      </w:r>
    </w:p>
    <w:p w:rsidR="00E21496" w:rsidRDefault="00E21496">
      <w:pPr>
        <w:rPr>
          <w:sz w:val="24"/>
          <w:szCs w:val="24"/>
        </w:rPr>
      </w:pPr>
    </w:p>
    <w:p w:rsidR="00E21496" w:rsidRDefault="00E21496">
      <w:pPr>
        <w:rPr>
          <w:sz w:val="24"/>
          <w:szCs w:val="24"/>
        </w:rPr>
      </w:pP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21496">
        <w:rPr>
          <w:rFonts w:hint="eastAsia"/>
          <w:sz w:val="24"/>
          <w:szCs w:val="24"/>
        </w:rPr>
        <w:t>１　管理者　住　　所</w:t>
      </w:r>
    </w:p>
    <w:p w:rsidR="00E21496" w:rsidRPr="00E21496" w:rsidRDefault="00E21496">
      <w:pPr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　</w:t>
      </w:r>
    </w:p>
    <w:p w:rsidR="00E21496" w:rsidRPr="00E21496" w:rsidRDefault="00E21496">
      <w:pPr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　　　　　　　　氏　　名</w:t>
      </w:r>
    </w:p>
    <w:p w:rsidR="00E21496" w:rsidRPr="00E21496" w:rsidRDefault="00E21496">
      <w:pPr>
        <w:rPr>
          <w:sz w:val="24"/>
          <w:szCs w:val="24"/>
        </w:rPr>
      </w:pPr>
    </w:p>
    <w:p w:rsidR="00E21496" w:rsidRPr="00E21496" w:rsidRDefault="00E21496">
      <w:pPr>
        <w:rPr>
          <w:sz w:val="24"/>
          <w:szCs w:val="24"/>
        </w:rPr>
      </w:pPr>
      <w:r w:rsidRPr="00E21496">
        <w:rPr>
          <w:rFonts w:hint="eastAsia"/>
          <w:sz w:val="24"/>
          <w:szCs w:val="24"/>
        </w:rPr>
        <w:t xml:space="preserve">　　　　　　　　生年月日</w:t>
      </w:r>
    </w:p>
    <w:sectPr w:rsidR="00E21496" w:rsidRPr="00E214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CD" w:rsidRDefault="00114FCD" w:rsidP="00114FCD">
      <w:r>
        <w:separator/>
      </w:r>
    </w:p>
  </w:endnote>
  <w:endnote w:type="continuationSeparator" w:id="0">
    <w:p w:rsidR="00114FCD" w:rsidRDefault="00114FCD" w:rsidP="0011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CD" w:rsidRDefault="00114FCD" w:rsidP="00114FCD">
      <w:r>
        <w:separator/>
      </w:r>
    </w:p>
  </w:footnote>
  <w:footnote w:type="continuationSeparator" w:id="0">
    <w:p w:rsidR="00114FCD" w:rsidRDefault="00114FCD" w:rsidP="00114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96"/>
    <w:rsid w:val="00000B50"/>
    <w:rsid w:val="00114FCD"/>
    <w:rsid w:val="001A5A75"/>
    <w:rsid w:val="005A19A4"/>
    <w:rsid w:val="008F21A1"/>
    <w:rsid w:val="00BF14B6"/>
    <w:rsid w:val="00C20FC2"/>
    <w:rsid w:val="00E21496"/>
    <w:rsid w:val="00FD65FA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FCD"/>
  </w:style>
  <w:style w:type="paragraph" w:styleId="a5">
    <w:name w:val="footer"/>
    <w:basedOn w:val="a"/>
    <w:link w:val="a6"/>
    <w:uiPriority w:val="99"/>
    <w:unhideWhenUsed/>
    <w:rsid w:val="00114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FCD"/>
  </w:style>
  <w:style w:type="paragraph" w:styleId="a5">
    <w:name w:val="footer"/>
    <w:basedOn w:val="a"/>
    <w:link w:val="a6"/>
    <w:uiPriority w:val="99"/>
    <w:unhideWhenUsed/>
    <w:rsid w:val="00114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5E13-FC30-4217-828F-9879B80A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3-07-02T01:49:00Z</cp:lastPrinted>
  <dcterms:created xsi:type="dcterms:W3CDTF">2013-07-10T01:21:00Z</dcterms:created>
  <dcterms:modified xsi:type="dcterms:W3CDTF">2013-07-19T04:26:00Z</dcterms:modified>
</cp:coreProperties>
</file>